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041AB1" w:rsidRDefault="00D07A15"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4B6283B4" w:rsidR="00607645" w:rsidRPr="008B114C" w:rsidRDefault="00811DE3" w:rsidP="00607645">
                  <w:pPr>
                    <w:spacing w:line="587" w:lineRule="exact"/>
                    <w:jc w:val="right"/>
                    <w:rPr>
                      <w:rFonts w:ascii="Verdana" w:hAnsi="Verdana" w:cstheme="minorHAnsi"/>
                      <w:color w:val="FFFFFF" w:themeColor="background1"/>
                      <w:sz w:val="49"/>
                    </w:rPr>
                  </w:pPr>
                  <w:r>
                    <w:rPr>
                      <w:rFonts w:ascii="Verdana" w:hAnsi="Verdana" w:cstheme="minorHAnsi"/>
                      <w:color w:val="FFFFFF" w:themeColor="background1"/>
                      <w:sz w:val="49"/>
                    </w:rPr>
                    <w:t xml:space="preserve">INDIVIDUAL </w:t>
                  </w:r>
                  <w:r w:rsidR="00D92AB3"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D07A15"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087C5BCB"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811DE3">
                    <w:rPr>
                      <w:rFonts w:ascii="Verdana" w:hAnsi="Verdana" w:cstheme="minorHAnsi"/>
                      <w:color w:val="FFFFFF"/>
                      <w:spacing w:val="-3"/>
                      <w:w w:val="90"/>
                      <w:sz w:val="20"/>
                    </w:rPr>
                    <w:t>1</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04CCB89E" w:rsidR="00D00BC0" w:rsidRPr="00041AB1" w:rsidRDefault="00D00BC0" w:rsidP="00B62B98">
      <w:pPr>
        <w:pStyle w:val="BodyText"/>
        <w:rPr>
          <w:color w:val="7F7F7F"/>
        </w:rPr>
      </w:pPr>
      <w:r w:rsidRPr="00041AB1">
        <w:rPr>
          <w:color w:val="7F7F7F"/>
        </w:rPr>
        <w:t xml:space="preserve"> Gareth Lewis</w:t>
      </w:r>
      <w:r w:rsidR="00F07B5B">
        <w:rPr>
          <w:color w:val="7F7F7F"/>
        </w:rPr>
        <w:t xml:space="preserve"> &amp; Brian McDonald</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D07A15" w:rsidP="005F691D">
            <w:r w:rsidRPr="00D07A15">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45pt;height:145.6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S0oMo50big2O6ysQEyySaF8tdBSWrkMra-tJZGpBOlotmqtKApng"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S0oMo50big2O6ysQEyySaF8tdBSWrkMra-tJZGpBOlotmqtKApng" \* MERGEFORMATINET </w:instrText>
            </w:r>
            <w:r w:rsidR="00425EAF">
              <w:rPr>
                <w:noProof/>
              </w:rPr>
              <w:fldChar w:fldCharType="separate"/>
            </w:r>
            <w:r w:rsidR="00D07A15">
              <w:rPr>
                <w:noProof/>
              </w:rPr>
              <w:fldChar w:fldCharType="begin"/>
            </w:r>
            <w:r w:rsidR="00D07A15">
              <w:rPr>
                <w:noProof/>
              </w:rPr>
              <w:instrText xml:space="preserve"> </w:instrText>
            </w:r>
            <w:r w:rsidR="00D07A15">
              <w:rPr>
                <w:noProof/>
              </w:rPr>
              <w:instrText>INCLUDEPICTURE  "https://encrypted-tbn0.gstatic.com/images?q=tbn:ANd9GcS0oMo50big2O6ysQEyySaF8tdBSWrkMra-tJZGpBOlotmqtKApng" \* MERGEFORMATINET</w:instrText>
            </w:r>
            <w:r w:rsidR="00D07A15">
              <w:rPr>
                <w:noProof/>
              </w:rPr>
              <w:instrText xml:space="preserve"> </w:instrText>
            </w:r>
            <w:r w:rsidR="00D07A15">
              <w:rPr>
                <w:noProof/>
              </w:rPr>
              <w:fldChar w:fldCharType="separate"/>
            </w:r>
            <w:r w:rsidR="00D07A15">
              <w:rPr>
                <w:noProof/>
              </w:rPr>
              <w:pict w14:anchorId="51386A18">
                <v:shape id="_x0000_i1026" type="#_x0000_t75" alt="Image result for falmouth games academy" style="width:171.65pt;height:113.85pt;mso-width-percent:0;mso-height-percent:0;mso-width-percent:0;mso-height-percent:0">
                  <v:imagedata r:id="rId10" r:href="rId11"/>
                </v:shape>
              </w:pict>
            </w:r>
            <w:r w:rsidR="00D07A15">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Rxv9iMOOso5joceMOrGNsGn2KwE6geIjZgV7-2kozk1DYs0Cns"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Rxv9iMOOso5joceMOrGNsGn2KwE6geIjZgV7-2kozk1DYs0Cns" \* MERGEFORMATINET </w:instrText>
            </w:r>
            <w:r w:rsidR="00425EAF">
              <w:rPr>
                <w:noProof/>
              </w:rPr>
              <w:fldChar w:fldCharType="separate"/>
            </w:r>
            <w:r w:rsidR="00D07A15">
              <w:rPr>
                <w:noProof/>
              </w:rPr>
              <w:fldChar w:fldCharType="begin"/>
            </w:r>
            <w:r w:rsidR="00D07A15">
              <w:rPr>
                <w:noProof/>
              </w:rPr>
              <w:instrText xml:space="preserve"> </w:instrText>
            </w:r>
            <w:r w:rsidR="00D07A15">
              <w:rPr>
                <w:noProof/>
              </w:rPr>
              <w:instrText>INCLUDEPICTURE  "https://encrypted-tbn0.gstatic.com/images?q=tbn:ANd9GcRxv9iMOOso5joceMOrGNsGn2KwE6geIjZgV7-2kozk1DYs0Cns" \* MERGEFORMATINET</w:instrText>
            </w:r>
            <w:r w:rsidR="00D07A15">
              <w:rPr>
                <w:noProof/>
              </w:rPr>
              <w:instrText xml:space="preserve"> </w:instrText>
            </w:r>
            <w:r w:rsidR="00D07A15">
              <w:rPr>
                <w:noProof/>
              </w:rPr>
              <w:fldChar w:fldCharType="separate"/>
            </w:r>
            <w:r w:rsidR="00D07A15">
              <w:rPr>
                <w:noProof/>
              </w:rPr>
              <w:pict w14:anchorId="71005560">
                <v:shape id="_x0000_i1025" type="#_x0000_t75" alt="Image result for falmouth games academy" style="width:171.65pt;height:113.85pt;mso-width-percent:0;mso-height-percent:0;mso-width-percent:0;mso-height-percent:0">
                  <v:imagedata r:id="rId12" r:href="rId13"/>
                </v:shape>
              </w:pict>
            </w:r>
            <w:r w:rsidR="00D07A15">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proofErr w:type="gramStart"/>
            <w:r w:rsidRPr="00041AB1">
              <w:rPr>
                <w:rStyle w:val="Strong"/>
                <w:rFonts w:asciiTheme="minorHAnsi" w:hAnsiTheme="minorHAnsi" w:cstheme="minorHAnsi"/>
                <w:b w:val="0"/>
                <w:bCs w:val="0"/>
                <w:i/>
                <w:iCs/>
                <w:color w:val="363636"/>
              </w:rPr>
              <w:t>Lets</w:t>
            </w:r>
            <w:proofErr w:type="spellEnd"/>
            <w:proofErr w:type="gram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79229A94" w:rsidR="00423379" w:rsidRPr="00041AB1" w:rsidRDefault="00041AB1" w:rsidP="00423379">
            <w:pPr>
              <w:pStyle w:val="paragraph"/>
              <w:spacing w:before="0" w:beforeAutospacing="0" w:after="0" w:afterAutospacing="0"/>
              <w:jc w:val="both"/>
              <w:textAlignment w:val="baseline"/>
              <w:rPr>
                <w:rStyle w:val="eop"/>
                <w:rFonts w:ascii="Calibri" w:hAnsi="Calibri" w:cs="Calibri"/>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develop and deliver a pitch for game</w:t>
            </w:r>
            <w:r w:rsidR="00A565A5">
              <w:rPr>
                <w:rStyle w:val="normaltextrun"/>
                <w:rFonts w:ascii="Calibri" w:hAnsi="Calibri" w:cs="Calibri"/>
                <w:sz w:val="22"/>
                <w:szCs w:val="22"/>
              </w:rPr>
              <w:t>/personal work</w:t>
            </w:r>
            <w:r w:rsidRPr="00041AB1">
              <w:rPr>
                <w:rStyle w:val="normaltextrun"/>
                <w:rFonts w:ascii="Calibri" w:hAnsi="Calibri" w:cs="Calibri"/>
                <w:sz w:val="22"/>
                <w:szCs w:val="22"/>
              </w:rPr>
              <w:t xml:space="preserve">. The pitch will be delivered </w:t>
            </w:r>
            <w:r w:rsidR="00F07B5B">
              <w:rPr>
                <w:rStyle w:val="normaltextrun"/>
                <w:rFonts w:ascii="Calibri" w:hAnsi="Calibri" w:cs="Calibri"/>
                <w:sz w:val="22"/>
                <w:szCs w:val="22"/>
              </w:rPr>
              <w:t xml:space="preserve">to the marking team </w:t>
            </w:r>
            <w:r w:rsidRPr="00041AB1">
              <w:rPr>
                <w:rStyle w:val="normaltextrun"/>
                <w:rFonts w:ascii="Calibri" w:hAnsi="Calibri" w:cs="Calibri"/>
                <w:sz w:val="22"/>
                <w:szCs w:val="22"/>
              </w:rPr>
              <w:t xml:space="preserve">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402B8EF5"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Create a suitable pitch</w:t>
            </w:r>
          </w:p>
          <w:p w14:paraId="2DAA27D5" w14:textId="1875FBAD" w:rsidR="00F879C4" w:rsidRDefault="00257F09" w:rsidP="00545E19">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your team will need to develop a coherent pitch that articulates the values of your game</w:t>
            </w:r>
            <w:r w:rsidR="00A565A5">
              <w:rPr>
                <w:rStyle w:val="normaltextrun"/>
                <w:rFonts w:ascii="Calibri" w:hAnsi="Calibri" w:cs="Calibri"/>
                <w:sz w:val="22"/>
                <w:szCs w:val="22"/>
              </w:rPr>
              <w:t xml:space="preserve"> or personal work</w:t>
            </w:r>
            <w:r w:rsidR="00545E19">
              <w:rPr>
                <w:rStyle w:val="normaltextrun"/>
                <w:rFonts w:ascii="Calibri" w:hAnsi="Calibri" w:cs="Calibri"/>
                <w:sz w:val="22"/>
                <w:szCs w:val="22"/>
              </w:rPr>
              <w:t xml:space="preserve">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0144E8CE" w:rsidR="002835C9" w:rsidRPr="00A565A5"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4BA3C8DA" w14:textId="79CA7CF6" w:rsidR="00A565A5" w:rsidRDefault="00A565A5" w:rsidP="00A565A5">
            <w:pPr>
              <w:pStyle w:val="paragraph"/>
              <w:spacing w:before="0" w:beforeAutospacing="0" w:after="0" w:afterAutospacing="0"/>
              <w:jc w:val="both"/>
              <w:textAlignment w:val="baseline"/>
              <w:rPr>
                <w:rStyle w:val="normaltextrun"/>
                <w:rFonts w:ascii="Calibri" w:hAnsi="Calibri" w:cs="Calibri"/>
                <w:sz w:val="22"/>
                <w:szCs w:val="22"/>
              </w:rPr>
            </w:pPr>
          </w:p>
          <w:p w14:paraId="03D1E096"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25A179D0"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rPr>
            </w:pPr>
          </w:p>
          <w:p w14:paraId="3ECAF78E" w14:textId="1D0AEF20" w:rsidR="00A565A5" w:rsidRPr="00545E19" w:rsidRDefault="00A565A5" w:rsidP="00A565A5">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As you develop your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6828E479"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sz w:val="22"/>
                <w:szCs w:val="22"/>
              </w:rPr>
            </w:pPr>
          </w:p>
          <w:p w14:paraId="4541B0A0" w14:textId="5F94BB27"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If you are pitching individual work:</w:t>
            </w:r>
          </w:p>
          <w:p w14:paraId="67DCC1AC" w14:textId="1EBDC50D"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Role</w:t>
            </w:r>
          </w:p>
          <w:p w14:paraId="713D5158" w14:textId="44806808"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For each project</w:t>
            </w:r>
          </w:p>
          <w:p w14:paraId="0D23E216" w14:textId="41013C58"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Describe the brief</w:t>
            </w:r>
          </w:p>
          <w:p w14:paraId="6774D6B4" w14:textId="7EDAC2EF"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Describe key iterations</w:t>
            </w:r>
          </w:p>
          <w:p w14:paraId="2975579E" w14:textId="10947551"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Discuss lessons learned</w:t>
            </w:r>
          </w:p>
          <w:p w14:paraId="2A654C37" w14:textId="4F1DDEF4"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Summary of what you have learned</w:t>
            </w:r>
          </w:p>
          <w:p w14:paraId="47FF0776" w14:textId="1DCE0BEB"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sz w:val="22"/>
                <w:szCs w:val="22"/>
              </w:rPr>
            </w:pPr>
          </w:p>
          <w:p w14:paraId="04ABE5E1" w14:textId="03922E6E"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sz w:val="22"/>
                <w:szCs w:val="22"/>
              </w:rPr>
            </w:pPr>
            <w:r w:rsidRPr="00A565A5">
              <w:rPr>
                <w:rStyle w:val="normaltextrun"/>
                <w:rFonts w:ascii="Calibri" w:hAnsi="Calibri" w:cs="Calibri"/>
                <w:sz w:val="22"/>
                <w:szCs w:val="22"/>
              </w:rPr>
              <w:t xml:space="preserve">The important thing to remember </w:t>
            </w:r>
            <w:r>
              <w:rPr>
                <w:rStyle w:val="normaltextrun"/>
                <w:rFonts w:ascii="Calibri" w:hAnsi="Calibri" w:cs="Calibri"/>
                <w:sz w:val="22"/>
                <w:szCs w:val="22"/>
              </w:rPr>
              <w:t xml:space="preserve">about this pitch is that you are describing how you worked on the various projects through the course of the module. </w:t>
            </w:r>
            <w:r>
              <w:rPr>
                <w:rStyle w:val="normaltextrun"/>
                <w:rFonts w:ascii="Calibri" w:hAnsi="Calibri" w:cs="Calibri"/>
                <w:sz w:val="22"/>
                <w:szCs w:val="22"/>
              </w:rPr>
              <w:lastRenderedPageBreak/>
              <w:t xml:space="preserve">This should be reflective in nature and you should </w:t>
            </w:r>
            <w:r w:rsidR="0047344A">
              <w:rPr>
                <w:rStyle w:val="normaltextrun"/>
                <w:rFonts w:ascii="Calibri" w:hAnsi="Calibri" w:cs="Calibri"/>
                <w:sz w:val="22"/>
                <w:szCs w:val="22"/>
              </w:rPr>
              <w:t>discuss what you have learned from each projec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F549E8B"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suitable </w:t>
            </w:r>
            <w:r>
              <w:rPr>
                <w:rStyle w:val="normaltextrun"/>
                <w:rFonts w:ascii="Calibri" w:hAnsi="Calibri" w:cs="Calibri"/>
                <w:b/>
                <w:bCs/>
                <w:sz w:val="22"/>
                <w:szCs w:val="22"/>
              </w:rPr>
              <w:t>trailer</w:t>
            </w:r>
            <w:r w:rsidR="0047344A">
              <w:rPr>
                <w:rStyle w:val="normaltextrun"/>
                <w:rFonts w:ascii="Calibri" w:hAnsi="Calibri" w:cs="Calibri"/>
                <w:b/>
                <w:bCs/>
                <w:sz w:val="22"/>
                <w:szCs w:val="22"/>
              </w:rPr>
              <w:t>/showreel</w:t>
            </w:r>
          </w:p>
          <w:p w14:paraId="5CB3FE16" w14:textId="3E8C30E6"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For this part of the assignment, you will create a short (1-2min) video of your game to serve as a trailer</w:t>
            </w:r>
            <w:r w:rsidR="0047344A">
              <w:rPr>
                <w:rStyle w:val="normaltextrun"/>
                <w:rFonts w:ascii="Calibri" w:hAnsi="Calibri" w:cs="Calibri"/>
                <w:sz w:val="22"/>
                <w:szCs w:val="22"/>
              </w:rPr>
              <w:t xml:space="preserve"> or showreel </w:t>
            </w:r>
            <w:r w:rsidRPr="00545E19">
              <w:rPr>
                <w:rStyle w:val="normaltextrun"/>
                <w:rFonts w:ascii="Calibri" w:hAnsi="Calibri" w:cs="Calibri"/>
                <w:sz w:val="22"/>
                <w:szCs w:val="22"/>
              </w:rPr>
              <w:t xml:space="preserve">that can be shown as part of the pitch </w:t>
            </w:r>
            <w:r w:rsidR="00F07B5B">
              <w:rPr>
                <w:rStyle w:val="normaltextrun"/>
                <w:rFonts w:ascii="Calibri" w:hAnsi="Calibri" w:cs="Calibri"/>
                <w:sz w:val="22"/>
                <w:szCs w:val="22"/>
              </w:rPr>
              <w:t>and used on your itch.io page.</w:t>
            </w:r>
          </w:p>
          <w:p w14:paraId="44345263" w14:textId="77777777" w:rsidR="004C37FA" w:rsidRDefault="004C37FA" w:rsidP="00367783">
            <w:pPr>
              <w:pStyle w:val="Heading1"/>
              <w:jc w:val="both"/>
            </w:pPr>
          </w:p>
          <w:p w14:paraId="093FEBE2" w14:textId="415064B5" w:rsidR="00367783" w:rsidRPr="00041AB1" w:rsidRDefault="00367783" w:rsidP="00367783">
            <w:pPr>
              <w:pStyle w:val="Heading1"/>
              <w:jc w:val="both"/>
            </w:pPr>
            <w:r w:rsidRPr="00041AB1">
              <w:t>Part C</w:t>
            </w:r>
          </w:p>
          <w:p w14:paraId="6126288E" w14:textId="1D454F2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slide deck for your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presentation of no more than 15 minutes in length. </w:t>
            </w:r>
          </w:p>
          <w:p w14:paraId="60C5B522" w14:textId="38357A85" w:rsidR="00F879C4" w:rsidRPr="0047344A" w:rsidRDefault="00F879C4" w:rsidP="0047344A">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The pitch can be structured in whatever way you think is best to communicate your ideas clearly and professionally</w:t>
            </w:r>
            <w:r w:rsidR="0047344A">
              <w:rPr>
                <w:rStyle w:val="normaltextrun"/>
                <w:rFonts w:ascii="Calibri" w:hAnsi="Calibri" w:cs="Calibri"/>
                <w:sz w:val="22"/>
                <w:szCs w:val="22"/>
              </w:rPr>
              <w:t>. See Part A for more details</w:t>
            </w:r>
          </w:p>
          <w:p w14:paraId="514FFBB6" w14:textId="04785122" w:rsidR="0047344A" w:rsidRDefault="0047344A" w:rsidP="0047344A">
            <w:pPr>
              <w:pStyle w:val="paragraph"/>
              <w:spacing w:before="0" w:beforeAutospacing="0" w:after="0" w:afterAutospacing="0"/>
              <w:jc w:val="both"/>
              <w:textAlignment w:val="baseline"/>
              <w:rPr>
                <w:rStyle w:val="normaltextrun"/>
                <w:rFonts w:ascii="Calibri" w:hAnsi="Calibri" w:cs="Calibri"/>
                <w:sz w:val="22"/>
                <w:szCs w:val="22"/>
              </w:rPr>
            </w:pPr>
          </w:p>
          <w:p w14:paraId="20CFD34A" w14:textId="14D760B5" w:rsidR="002835C9" w:rsidRPr="0047344A" w:rsidRDefault="002835C9" w:rsidP="002835C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Hand-in your pitch materials</w:t>
            </w:r>
          </w:p>
          <w:p w14:paraId="050D3F45" w14:textId="2BA44D72" w:rsidR="00F07B5B" w:rsidRPr="0047344A"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Prior to the </w:t>
            </w:r>
            <w:r w:rsidR="00F07B5B">
              <w:rPr>
                <w:rStyle w:val="normaltextrun"/>
                <w:rFonts w:ascii="Calibri" w:hAnsi="Calibri" w:cs="Calibri"/>
                <w:sz w:val="22"/>
                <w:szCs w:val="22"/>
              </w:rPr>
              <w:t>Pitch</w:t>
            </w:r>
            <w:r>
              <w:rPr>
                <w:rStyle w:val="normaltextrun"/>
                <w:rFonts w:ascii="Calibri" w:hAnsi="Calibri" w:cs="Calibri"/>
                <w:sz w:val="22"/>
                <w:szCs w:val="22"/>
              </w:rPr>
              <w:t>,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w:t>
            </w:r>
            <w:r w:rsidR="0047344A">
              <w:rPr>
                <w:rStyle w:val="normaltextrun"/>
                <w:rFonts w:ascii="Calibri" w:hAnsi="Calibri" w:cs="Calibri"/>
                <w:sz w:val="22"/>
                <w:szCs w:val="22"/>
              </w:rPr>
              <w:t>.</w:t>
            </w:r>
            <w:r w:rsidR="00F07B5B">
              <w:rPr>
                <w:rStyle w:val="normaltextrun"/>
                <w:rFonts w:ascii="Calibri" w:hAnsi="Calibri" w:cs="Calibri"/>
                <w:sz w:val="22"/>
                <w:szCs w:val="22"/>
              </w:rPr>
              <w:t xml:space="preserve"> </w:t>
            </w:r>
            <w:r w:rsidR="00F07B5B">
              <w:rPr>
                <w:rStyle w:val="normaltextrun"/>
                <w:rFonts w:ascii="Calibri" w:hAnsi="Calibri" w:cs="Calibri"/>
                <w:b/>
                <w:bCs/>
                <w:sz w:val="22"/>
                <w:szCs w:val="22"/>
              </w:rPr>
              <w:t>This should be uploaded to the Learning Space</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3495C0C0" w:rsid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Present your pitch presentation</w:t>
            </w:r>
          </w:p>
          <w:p w14:paraId="15B6D2EC" w14:textId="2152CFFB" w:rsidR="00F879C4" w:rsidRPr="00545E19" w:rsidRDefault="0047344A" w:rsidP="00545E19">
            <w:pPr>
              <w:pStyle w:val="paragraph"/>
              <w:spacing w:before="0" w:beforeAutospacing="0" w:after="0" w:afterAutospacing="0"/>
              <w:jc w:val="both"/>
              <w:textAlignment w:val="baseline"/>
              <w:rPr>
                <w:rStyle w:val="normaltextrun"/>
                <w:rFonts w:ascii="Calibri" w:hAnsi="Calibri" w:cs="Calibri"/>
              </w:rPr>
            </w:pPr>
            <w:proofErr w:type="gramStart"/>
            <w:r>
              <w:rPr>
                <w:rStyle w:val="normaltextrun"/>
                <w:rFonts w:ascii="Calibri" w:hAnsi="Calibri" w:cs="Calibri"/>
                <w:sz w:val="22"/>
                <w:szCs w:val="22"/>
              </w:rPr>
              <w:t xml:space="preserve">You </w:t>
            </w:r>
            <w:r w:rsidR="00F879C4" w:rsidRPr="00545E19">
              <w:rPr>
                <w:rStyle w:val="normaltextrun"/>
                <w:rFonts w:ascii="Calibri" w:hAnsi="Calibri" w:cs="Calibri"/>
                <w:sz w:val="22"/>
                <w:szCs w:val="22"/>
              </w:rPr>
              <w:t xml:space="preserve"> will</w:t>
            </w:r>
            <w:proofErr w:type="gramEnd"/>
            <w:r w:rsidR="00F879C4" w:rsidRPr="00545E19">
              <w:rPr>
                <w:rStyle w:val="normaltextrun"/>
                <w:rFonts w:ascii="Calibri" w:hAnsi="Calibri" w:cs="Calibri"/>
                <w:sz w:val="22"/>
                <w:szCs w:val="22"/>
              </w:rPr>
              <w:t xml:space="preserve"> present the pitch to an invited audience of Games Academy staff</w:t>
            </w:r>
            <w:r w:rsidR="00F07B5B">
              <w:rPr>
                <w:rStyle w:val="normaltextrun"/>
                <w:rFonts w:ascii="Calibri" w:hAnsi="Calibri" w:cs="Calibri"/>
                <w:sz w:val="22"/>
                <w:szCs w:val="22"/>
              </w:rPr>
              <w:t xml:space="preserve">. </w:t>
            </w:r>
            <w:r w:rsidR="00F879C4" w:rsidRPr="00545E19">
              <w:rPr>
                <w:rStyle w:val="normaltextrun"/>
                <w:rFonts w:ascii="Calibri" w:hAnsi="Calibri" w:cs="Calibri"/>
                <w:sz w:val="22"/>
                <w:szCs w:val="22"/>
              </w:rPr>
              <w:t>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2B468DB7" w14:textId="75272626"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Trailer</w:t>
            </w:r>
            <w:r w:rsidR="0047344A">
              <w:rPr>
                <w:rStyle w:val="normaltextrun"/>
                <w:rFonts w:ascii="Calibri" w:hAnsi="Calibri" w:cs="Calibri"/>
                <w:sz w:val="22"/>
                <w:szCs w:val="22"/>
              </w:rPr>
              <w:t>/Showreel</w:t>
            </w:r>
            <w:r w:rsidRPr="00545E19">
              <w:rPr>
                <w:rStyle w:val="normaltextrun"/>
                <w:rFonts w:ascii="Calibri" w:hAnsi="Calibri" w:cs="Calibri"/>
                <w:sz w:val="22"/>
                <w:szCs w:val="22"/>
              </w:rPr>
              <w:t xml:space="preserve"> (1-2mins)</w:t>
            </w:r>
          </w:p>
          <w:p w14:paraId="0A937445" w14:textId="00D40400"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itch (15min limit)</w:t>
            </w:r>
          </w:p>
          <w:p w14:paraId="55F7A07D" w14:textId="15AAA958"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QA session with GA staff (10mins)</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lastRenderedPageBreak/>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7B121E05" w14:textId="3EED23A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role of the trailer is to create interest in the game that you have made.</w:t>
            </w:r>
            <w:r w:rsidR="00F07B5B">
              <w:rPr>
                <w:rStyle w:val="eop"/>
                <w:rFonts w:ascii="Calibri" w:hAnsi="Calibri" w:cs="Calibri"/>
                <w:sz w:val="22"/>
                <w:szCs w:val="22"/>
              </w:rPr>
              <w:t xml:space="preserve"> </w:t>
            </w:r>
          </w:p>
          <w:p w14:paraId="2A7CFAD5" w14:textId="77777777" w:rsidR="00F07B5B" w:rsidRDefault="00F07B5B" w:rsidP="00367783">
            <w:pPr>
              <w:pStyle w:val="paragraph"/>
              <w:spacing w:before="0" w:beforeAutospacing="0" w:after="0" w:afterAutospacing="0"/>
              <w:jc w:val="both"/>
              <w:textAlignment w:val="baseline"/>
              <w:rPr>
                <w:rStyle w:val="eop"/>
                <w:rFonts w:ascii="Calibri" w:hAnsi="Calibri" w:cs="Calibri"/>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r w:rsidR="00A565A5" w:rsidRPr="00041AB1" w14:paraId="1E6B830C" w14:textId="77777777" w:rsidTr="004427A8">
        <w:tc>
          <w:tcPr>
            <w:tcW w:w="3649" w:type="dxa"/>
          </w:tcPr>
          <w:p w14:paraId="4A606F10" w14:textId="156061EF" w:rsidR="00A565A5" w:rsidRPr="00041AB1" w:rsidRDefault="00A565A5" w:rsidP="00B62B98">
            <w:pPr>
              <w:pStyle w:val="BodyText"/>
            </w:pPr>
          </w:p>
        </w:tc>
        <w:tc>
          <w:tcPr>
            <w:tcW w:w="7266" w:type="dxa"/>
          </w:tcPr>
          <w:p w14:paraId="7091A4C8" w14:textId="77777777" w:rsidR="00A565A5" w:rsidRPr="00041AB1" w:rsidRDefault="00A565A5" w:rsidP="00CC1B4B">
            <w:pPr>
              <w:pStyle w:val="Heading1"/>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2E38D86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CD38" w14:textId="77777777" w:rsidR="00D07A15" w:rsidRDefault="00D07A15" w:rsidP="00911345">
      <w:r>
        <w:separator/>
      </w:r>
    </w:p>
  </w:endnote>
  <w:endnote w:type="continuationSeparator" w:id="0">
    <w:p w14:paraId="5C1F79E3" w14:textId="77777777" w:rsidR="00D07A15" w:rsidRDefault="00D07A1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496E" w14:textId="77777777" w:rsidR="00D07A15" w:rsidRDefault="00D07A15" w:rsidP="00911345">
      <w:r>
        <w:separator/>
      </w:r>
    </w:p>
  </w:footnote>
  <w:footnote w:type="continuationSeparator" w:id="0">
    <w:p w14:paraId="46554E40" w14:textId="77777777" w:rsidR="00D07A15" w:rsidRDefault="00D07A1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0100"/>
    <w:multiLevelType w:val="hybridMultilevel"/>
    <w:tmpl w:val="9468EA64"/>
    <w:lvl w:ilvl="0" w:tplc="0040DA8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4"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7"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8"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9"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3"/>
  </w:num>
  <w:num w:numId="2">
    <w:abstractNumId w:val="28"/>
  </w:num>
  <w:num w:numId="3">
    <w:abstractNumId w:val="11"/>
  </w:num>
  <w:num w:numId="4">
    <w:abstractNumId w:val="32"/>
  </w:num>
  <w:num w:numId="5">
    <w:abstractNumId w:val="35"/>
  </w:num>
  <w:num w:numId="6">
    <w:abstractNumId w:val="4"/>
  </w:num>
  <w:num w:numId="7">
    <w:abstractNumId w:val="1"/>
  </w:num>
  <w:num w:numId="8">
    <w:abstractNumId w:val="38"/>
  </w:num>
  <w:num w:numId="9">
    <w:abstractNumId w:val="7"/>
  </w:num>
  <w:num w:numId="10">
    <w:abstractNumId w:val="26"/>
  </w:num>
  <w:num w:numId="11">
    <w:abstractNumId w:val="12"/>
  </w:num>
  <w:num w:numId="12">
    <w:abstractNumId w:val="24"/>
  </w:num>
  <w:num w:numId="13">
    <w:abstractNumId w:val="17"/>
  </w:num>
  <w:num w:numId="14">
    <w:abstractNumId w:val="22"/>
  </w:num>
  <w:num w:numId="15">
    <w:abstractNumId w:val="2"/>
  </w:num>
  <w:num w:numId="16">
    <w:abstractNumId w:val="18"/>
  </w:num>
  <w:num w:numId="17">
    <w:abstractNumId w:val="36"/>
  </w:num>
  <w:num w:numId="18">
    <w:abstractNumId w:val="14"/>
  </w:num>
  <w:num w:numId="19">
    <w:abstractNumId w:val="30"/>
  </w:num>
  <w:num w:numId="20">
    <w:abstractNumId w:val="10"/>
  </w:num>
  <w:num w:numId="21">
    <w:abstractNumId w:val="27"/>
  </w:num>
  <w:num w:numId="22">
    <w:abstractNumId w:val="6"/>
  </w:num>
  <w:num w:numId="23">
    <w:abstractNumId w:val="25"/>
  </w:num>
  <w:num w:numId="24">
    <w:abstractNumId w:val="8"/>
  </w:num>
  <w:num w:numId="25">
    <w:abstractNumId w:val="37"/>
  </w:num>
  <w:num w:numId="26">
    <w:abstractNumId w:val="29"/>
  </w:num>
  <w:num w:numId="27">
    <w:abstractNumId w:val="3"/>
  </w:num>
  <w:num w:numId="28">
    <w:abstractNumId w:val="31"/>
  </w:num>
  <w:num w:numId="29">
    <w:abstractNumId w:val="16"/>
  </w:num>
  <w:num w:numId="30">
    <w:abstractNumId w:val="13"/>
  </w:num>
  <w:num w:numId="31">
    <w:abstractNumId w:val="39"/>
  </w:num>
  <w:num w:numId="32">
    <w:abstractNumId w:val="0"/>
  </w:num>
  <w:num w:numId="33">
    <w:abstractNumId w:val="5"/>
  </w:num>
  <w:num w:numId="34">
    <w:abstractNumId w:val="40"/>
  </w:num>
  <w:num w:numId="35">
    <w:abstractNumId w:val="33"/>
  </w:num>
  <w:num w:numId="36">
    <w:abstractNumId w:val="20"/>
  </w:num>
  <w:num w:numId="37">
    <w:abstractNumId w:val="19"/>
  </w:num>
  <w:num w:numId="38">
    <w:abstractNumId w:val="21"/>
  </w:num>
  <w:num w:numId="39">
    <w:abstractNumId w:val="34"/>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25EAF"/>
    <w:rsid w:val="00431BBC"/>
    <w:rsid w:val="004427A8"/>
    <w:rsid w:val="0047344A"/>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11DE3"/>
    <w:rsid w:val="0089345A"/>
    <w:rsid w:val="008A2C31"/>
    <w:rsid w:val="008B114C"/>
    <w:rsid w:val="008E07E6"/>
    <w:rsid w:val="00904738"/>
    <w:rsid w:val="00911345"/>
    <w:rsid w:val="009147EC"/>
    <w:rsid w:val="00933AA9"/>
    <w:rsid w:val="009A77D8"/>
    <w:rsid w:val="009C7075"/>
    <w:rsid w:val="00A30924"/>
    <w:rsid w:val="00A565A5"/>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07A15"/>
    <w:rsid w:val="00D202DE"/>
    <w:rsid w:val="00D35983"/>
    <w:rsid w:val="00D46BE9"/>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07B5B"/>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F3ED0-0957-964D-89E6-5DCDDDC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4</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3</cp:revision>
  <cp:lastPrinted>2020-01-24T11:32:00Z</cp:lastPrinted>
  <dcterms:created xsi:type="dcterms:W3CDTF">2018-09-10T13:58:00Z</dcterms:created>
  <dcterms:modified xsi:type="dcterms:W3CDTF">2020-03-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